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CC345E" w:rsidRDefault="0001549A" w:rsidP="00B728A4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ПЕРЕЛІК</w:t>
      </w:r>
    </w:p>
    <w:p w:rsidR="004C2287" w:rsidRPr="00CC345E" w:rsidRDefault="008F75C4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книжкових видань</w:t>
      </w:r>
      <w:r w:rsidR="0059557F" w:rsidRPr="00CC345E">
        <w:rPr>
          <w:b/>
          <w:color w:val="000000"/>
          <w:sz w:val="22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CC345E" w:rsidRDefault="0059557F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і свободи людини</w:t>
      </w:r>
      <w:r w:rsidR="00295F87" w:rsidRPr="00CC345E">
        <w:rPr>
          <w:b/>
          <w:color w:val="000000"/>
          <w:sz w:val="22"/>
          <w:lang w:val="uk-UA"/>
        </w:rPr>
        <w:t>*</w:t>
      </w:r>
    </w:p>
    <w:p w:rsidR="0059557F" w:rsidRPr="00CC345E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C345E">
              <w:rPr>
                <w:rStyle w:val="a3"/>
                <w:b w:val="0"/>
                <w:sz w:val="22"/>
                <w:lang w:val="uk-UA"/>
              </w:rPr>
              <w:t>з</w:t>
            </w:r>
            <w:r w:rsidRPr="00CC345E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сё, чтодолжноразрешиться… Хроникаидущей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C345E" w:rsidRDefault="00D459EA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C345E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извращеннаяистория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C345E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авел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C345E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Я и рыжий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C345E" w:rsidRDefault="001B52AC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C345E" w:rsidRDefault="002E1D0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C345E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C345E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C345E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C345E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це Россия. Серия «Библиотека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C345E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22</w:t>
            </w:r>
            <w:r w:rsidR="00804188" w:rsidRPr="00CC345E">
              <w:rPr>
                <w:sz w:val="22"/>
                <w:lang w:val="uk-UA"/>
              </w:rPr>
              <w:t>-</w:t>
            </w:r>
            <w:r w:rsidRPr="00CC345E">
              <w:rPr>
                <w:sz w:val="22"/>
                <w:lang w:val="uk-UA"/>
              </w:rPr>
              <w:t>60256-8</w:t>
            </w:r>
            <w:r w:rsidR="00804188" w:rsidRPr="00CC345E">
              <w:rPr>
                <w:sz w:val="22"/>
                <w:lang w:val="uk-UA"/>
              </w:rPr>
              <w:br/>
            </w:r>
          </w:p>
        </w:tc>
      </w:tr>
      <w:tr w:rsidR="004C746D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Геннадий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ыцариНовороссии. Хроники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силий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междуЗападом и Востоком: Хроники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C345E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силий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C345E" w:rsidRDefault="00C12AD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между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C345E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Погребинский</w:t>
            </w:r>
          </w:p>
          <w:p w:rsidR="007E7536" w:rsidRPr="00CC345E" w:rsidRDefault="00F42A6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C345E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C345E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C345E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C345E" w:rsidRDefault="00F42A6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C345E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ссия и ее</w:t>
            </w:r>
            <w:r w:rsidR="00786523" w:rsidRPr="00CC345E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C345E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. О том, какГрузия, Украина, Прибалтика и прочиереспублики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C345E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C345E" w:rsidRDefault="00F42A66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C345E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C345E" w:rsidRDefault="00EC78D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: история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C345E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 фронт. Красные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C345E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31716-5</w:t>
            </w:r>
          </w:p>
        </w:tc>
      </w:tr>
      <w:tr w:rsidR="00FE39BE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C345E" w:rsidRDefault="00786523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C345E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бандеровской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C345E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C345E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C345E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C345E" w:rsidRDefault="007A258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кровью. Окопная правда гражданской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C345E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Стрелков. Битва за Донбасс. Разгромкарателей. Хроники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дом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60-5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Евич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еоргий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ле боя – Украина. Сломанный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,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нев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зывной «Волкодав»</w:t>
            </w:r>
          </w:p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2588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ртолетчикиНовороссии. ДаешьКиев!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894-6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,</w:t>
            </w:r>
          </w:p>
          <w:p w:rsidR="00CA727B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226-0220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ско-украинские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744-7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енный спецназ России. Вежливые люди из ГРУ. Серия «Военный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Моя война. Геополитический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,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5690-0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ец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Хаос и революция – оружие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Стариков, Дмитрий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Холодныйвосточныйветеррусскойвесны. Серия «Игрымировых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C345E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07-0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дуард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– дымоваязавеса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505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ая катастрофа. От американскойагрессии к мировой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талия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осредоточение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обальныйтреугольник. Россия – США – Китай. От разрушения СССР до Евромайдана. Хроники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Михеев, Вениамин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исхождениеукраинскогосепаратизма</w:t>
            </w:r>
          </w:p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6612-1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ндрей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ь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ндрей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C345E">
              <w:rPr>
                <w:sz w:val="22"/>
                <w:lang w:val="uk-UA"/>
              </w:rPr>
              <w:t>принужд</w:t>
            </w:r>
            <w:r w:rsidRPr="00CC345E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исхождениеукраинского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227-06612-1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ния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4824-2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ся правда об Украинскойповстанческой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Украина: Экономикасмуты, или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20-9</w:t>
            </w:r>
          </w:p>
        </w:tc>
      </w:tr>
      <w:tr w:rsidR="00042471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ийбеспредел и передел. Экономический и финансовыйкризис на Украинекакглобальная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C345E" w:rsidRDefault="00F42A66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C345E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C345E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C345E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C345E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страна</w:t>
            </w:r>
          </w:p>
          <w:p w:rsidR="00042471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трекаясь от русскогоимени. Украинская химера: Историческоерасследование. Происхождение, подлиннаяистория и реальноенастоящее «Украины» и «украинцев». Серия «Великое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Украинцы». Антирусскоедвижение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РусскогоИмперского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водыриукраинского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РусскогоИмперского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андеризацияУкраины – главнаяугроза для России. Серия «Угрозы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ссовыенарушения прав человека в ходегражданскогопротивостояния на Украине, 2013-2014гг.: Годовой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й центр фонда «Историческая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онид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адикальная доктрина Новороссии. Серия «Военный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атолий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и остальная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етланаКоппел-Ковтун, Александр Токаренко, ПротоиерейАндрей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агедияУкраины. Концлагерьвместорая?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Составители</w:t>
            </w:r>
            <w:hyperlink r:id="rId23" w:history="1">
              <w:r w:rsidRPr="00CC345E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ождение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овыерусские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900-7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тва за Украину. От Переяславскойрады до наших дней. Серия «</w:t>
            </w:r>
            <w:hyperlink r:id="rId25" w:tooltip="Выбор России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России</w:t>
              </w:r>
            </w:hyperlink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России</w:t>
              </w:r>
            </w:hyperlink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2220-5</w:t>
            </w:r>
          </w:p>
        </w:tc>
      </w:tr>
      <w:tr w:rsidR="00042471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России</w:t>
              </w:r>
            </w:hyperlink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терянныеземли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Малая Русь стала польской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Тайнаяистория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84-0026-1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сия и Украина. Когда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17-039125-7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- противостояние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Непотопляемый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2235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вастополь. Город русскойславы. Серия «</w:t>
            </w:r>
            <w:hyperlink r:id="rId29" w:tooltip="Выбор России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России</w:t>
              </w:r>
            </w:hyperlink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мужество, великие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ся правда об Украине. Кому выгоденраскол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длиннаяисториярусского и украинского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ГалицияпротивНовороссии. Будущее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в глобальной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 w:eastAsia="ru-RU"/>
              </w:rPr>
              <w:t>Андрей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 w:eastAsia="ru-RU"/>
              </w:rPr>
              <w:t xml:space="preserve">Украина, которой не было. Мифологияукраинскойидеологии. </w:t>
            </w:r>
            <w:r w:rsidRPr="00CC345E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C345E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bCs/>
                <w:sz w:val="22"/>
                <w:lang w:val="uk-UA"/>
              </w:rPr>
              <w:t>Андрей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амоубийствоУкраины. Хроника и анализкатастрофы. </w:t>
            </w:r>
            <w:r w:rsidRPr="00CC345E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 на Украине день за днем. «Рупор тоталитарнойпропаганды». Серия «Военный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ы - русскаяконтрреволюция. СоветникИгоряСтрелкова о демонах Евромайдана и донбасскойвесне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C345E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C345E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гевараприлетаетутром... Воспоминания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торическиешахматыУкраины. Герои и антигероималорусской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лжи, или 75 очерков о современнойфальсификацииистории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– вечнаяРуина. Гопак на крови. Серия «Информационная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726-0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sz w:val="22"/>
                <w:shd w:val="clear" w:color="auto" w:fill="FFFFFF"/>
                <w:lang w:val="uk-UA"/>
              </w:rPr>
              <w:t>Евромайдан. Ктоуничтожил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0887-1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bCs/>
                <w:sz w:val="22"/>
                <w:shd w:val="clear" w:color="auto" w:fill="FFFFFF"/>
                <w:lang w:val="uk-UA"/>
              </w:rPr>
              <w:t>Гопакиада. Какпоработили и разграбили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bCs/>
                <w:sz w:val="22"/>
                <w:shd w:val="clear" w:color="auto" w:fill="FFFFFF"/>
                <w:lang w:val="uk-UA"/>
              </w:rPr>
              <w:t>ДвеУкраины - две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еноцид русских на Украине. О чеммолчитЗапад. Серия «Враги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твей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усская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етр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акПетрПервыйусмирилЕвропу и Украину, или Швед под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роект Новороссия. Историярусскойокраины.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1017-1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тория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C345E">
                <w:rPr>
                  <w:sz w:val="22"/>
                  <w:lang w:val="uk-UA"/>
                </w:rPr>
                <w:t>Александр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ИсторияНовороссии.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Российскаявоенно-историческаябиблиотека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ОлмаМедиа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в огне. Хроникинеобъявленной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Кирилл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акральныесмыслыНовороссии. Церковные и цивилизационные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C345E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C345E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Кирилл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роект Украиныкак анти-России. Искоренениеканонического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C345E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рилл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Выборверы, выборсудьбы. Двадцать лет независимостиУкраины - двадцать лет борьбы за единство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1419-563-9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рилл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Православной Церкви Украиныкакновыйраскол и феномен протестантизмавосточного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рилл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lang w:val="uk-UA"/>
              </w:rPr>
              <w:t>Русскаяправославнаяцерковь – последняякрепостьисторическойРоссии. К столетиювозрожденияРусского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906980-79-3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Юрий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аясталинская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еб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Я дрался в Новороссии!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Необъявленныевойны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еб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в огне. Эпоха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C345E">
                <w:rPr>
                  <w:sz w:val="22"/>
                  <w:lang w:val="uk-UA"/>
                </w:rPr>
                <w:t>Дмитрий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оеннаяисторияКрыма. От Ивана Грозного до Путина.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Информационнаявойна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Эксмо,</w:t>
            </w:r>
          </w:p>
          <w:p w:rsidR="00B728A4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Смо-лин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Волконский</w:t>
              </w:r>
            </w:hyperlink>
            <w:r w:rsidR="00B728A4" w:rsidRPr="00CC345E">
              <w:rPr>
                <w:sz w:val="22"/>
                <w:lang w:val="uk-UA"/>
              </w:rPr>
              <w:t>, Алексей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– это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лександр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в огне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рога на Майдан. Причиныукраинского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7777-0685-0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оставительСергей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из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есостоявшаясяУкраинская Держава. Планы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танислав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ллюзиясвободы. КудаведутУкраинуновые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дипломатия</w:t>
              </w:r>
            </w:hyperlink>
            <w:r w:rsidR="00B728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Бедрицкий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емократияподогнем. Выборы в народныхреспубликах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Бедрицкий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Бышок</w:t>
              </w:r>
            </w:hyperlink>
            <w:r w:rsidR="00B728A4" w:rsidRPr="00CC345E">
              <w:rPr>
                <w:sz w:val="22"/>
                <w:lang w:val="uk-UA"/>
              </w:rPr>
              <w:t xml:space="preserve">, </w:t>
            </w:r>
            <w:r w:rsidR="00B728A4" w:rsidRPr="00CC345E">
              <w:rPr>
                <w:sz w:val="22"/>
                <w:shd w:val="clear" w:color="auto" w:fill="FFFFFF"/>
                <w:lang w:val="uk-UA"/>
              </w:rPr>
              <w:t>Алексей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послеЕвромайдана. Демократияпод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ФРИГО «Народная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таниславБышок,</w:t>
            </w:r>
          </w:p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ей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дипломатия</w:t>
              </w:r>
            </w:hyperlink>
            <w:r w:rsidR="00B728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овавыепреступлениябандеровскойхунты. Серия «Библиотека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стокисамостийного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ий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Георгий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после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еждународные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шки в чужойигре. Тайнаяисторияукраинского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СМЕРШ противбандеровцев. Войнапосле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йна! А былали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ргументы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8778-3-2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овавыеслезыУкраины</w:t>
            </w:r>
          </w:p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ргументы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7491-7-7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тивен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стремление США к гегемонииведет к опасностиТретьеймировой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F42A6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C345E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C345E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C345E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Иван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: Русь и Украина.Очерки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от Адама до Януковича. Очеркиистории. Серия «Библиотека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</w:t>
            </w:r>
          </w:p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Украинская химера. Финалантирусскогопроекта. 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C345E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C345E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C345E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Калашник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зависимая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  <w:r w:rsidR="00C026A2" w:rsidRPr="00CC345E">
              <w:rPr>
                <w:rStyle w:val="a3"/>
                <w:b w:val="0"/>
                <w:sz w:val="22"/>
                <w:lang w:val="uk-UA"/>
              </w:rPr>
              <w:t>,</w:t>
            </w:r>
          </w:p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Калашник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стер-класс</w:t>
            </w:r>
            <w:r w:rsidRPr="00CC345E">
              <w:rPr>
                <w:rStyle w:val="apple-converted-space"/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88822-9-6</w:t>
            </w:r>
            <w:r w:rsidRPr="00CC345E">
              <w:rPr>
                <w:rStyle w:val="apple-converted-space"/>
                <w:sz w:val="22"/>
                <w:lang w:val="uk-UA"/>
              </w:rPr>
              <w:t>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Калашник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ерхчеловек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,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ремена 2,</w:t>
            </w:r>
          </w:p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Калашников, Сергей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еноцид русского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</w:p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 кембудетвоеватьРоссия?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817-95-2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гор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ратькарателей. ХроникиРусскойвесны 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 </w:t>
            </w:r>
            <w:r w:rsidRPr="00CC345E">
              <w:rPr>
                <w:sz w:val="22"/>
                <w:lang w:val="uk-UA"/>
              </w:rPr>
              <w:br/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32-2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с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етипротив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Лубянская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03016-01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талья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еданность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0154-4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йтенант из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  <w:hyperlink r:id="rId66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3575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5802-3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алачиз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6115-3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андеровский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242-7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естокое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0607-2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нормальная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5875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истовый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7459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719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195-6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тараядобрая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8593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иверсионная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3329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езд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5967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ская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3838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лынская мадонна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1198-1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ль, не добили</w:t>
            </w:r>
            <w:r w:rsidRPr="00CC345E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7014-8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следнеекрымское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4703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5655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5736-1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6019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ыжженый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100243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гелы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6859-9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1672-9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8-1021-8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758-1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овавыйевромайдан — преступлениевека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96-02374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невникрусского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96-01888-3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67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Петр Толочко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  <w:hyperlink r:id="rId68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Гриневецкий</w:t>
              </w:r>
            </w:hyperlink>
            <w:r w:rsidR="00C026A2" w:rsidRPr="00CC345E">
              <w:rPr>
                <w:sz w:val="22"/>
                <w:lang w:val="uk-UA"/>
              </w:rPr>
              <w:t xml:space="preserve">,  </w:t>
            </w:r>
            <w:hyperlink r:id="rId69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явка на самоубийство. ЗачемУкраине НАТО?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скийдом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-901505-03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г Матвейчев, Анатолий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1-0718-6 </w:t>
            </w:r>
            <w:r w:rsidRPr="00CC345E">
              <w:rPr>
                <w:sz w:val="22"/>
                <w:lang w:val="uk-UA"/>
              </w:rPr>
              <w:br/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следнееприбежище. ЗачемКоломойскому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3-80919-9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национализм. Кризисилираспад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4801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г Нептун не любит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3735-3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3171-9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рокимайдана. Украинапосле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5756-6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лаженный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бличение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36-7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лаженный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елая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14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лаженный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рааль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966-2416-88-6</w:t>
            </w:r>
          </w:p>
        </w:tc>
      </w:tr>
      <w:tr w:rsidR="00B00B41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гомил</w:t>
            </w:r>
          </w:p>
          <w:p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C345E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C345E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C345E" w:rsidRDefault="004962F2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C345E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55777-6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икторЗуе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D142E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перимент «</w:t>
            </w:r>
            <w:r w:rsidR="00C026A2" w:rsidRPr="00CC345E">
              <w:rPr>
                <w:sz w:val="22"/>
                <w:lang w:val="uk-UA"/>
              </w:rPr>
              <w:t>Украина</w:t>
            </w:r>
            <w:r w:rsidRPr="00CC345E">
              <w:rPr>
                <w:sz w:val="22"/>
                <w:lang w:val="uk-UA"/>
              </w:rPr>
              <w:t>»</w:t>
            </w:r>
            <w:r w:rsidR="00C026A2" w:rsidRPr="00CC345E">
              <w:rPr>
                <w:sz w:val="22"/>
                <w:lang w:val="uk-UA"/>
              </w:rPr>
              <w:t>. Недоразумениедлиною в столетие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44-5747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поведьроссийскогодобровольца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09998-6-2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лавянскийразлом. Украинско-польское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867-60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италий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доворот. Украинский? Осознание. Записки наивного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519-50050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ез КрымаРоссии не быть! "Местосилы" всейРусской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C345E">
              <w:rPr>
                <w:sz w:val="22"/>
                <w:lang w:val="uk-UA"/>
              </w:rPr>
              <w:t>,</w:t>
            </w:r>
          </w:p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3105-7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9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929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 Русь стала Сверх-Державой. "Неправильная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C345E">
              <w:rPr>
                <w:sz w:val="22"/>
                <w:lang w:val="uk-UA"/>
              </w:rPr>
              <w:t>, </w:t>
            </w:r>
          </w:p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0962-9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олотая Русь. ПочемуРоссия не Украина?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55-0883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Золотая Орда озолотила Русь. Мифы и правда о "татаро-монгольскомИге"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91714-3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ая чума. Историяпротивостояния и вооруженнойборьбысоветскойадминистрации с украинскимнационалистическимдвижением на территорииЗападной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914-23-1</w:t>
            </w:r>
          </w:p>
        </w:tc>
      </w:tr>
      <w:tr w:rsidR="00281AA1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еб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похамертворожденных. Антиутопия, ставшая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C345E" w:rsidRDefault="004962F2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61-1585-3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зненный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92761-6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4485-0965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ецко-Криворожскаяреспублика. Расстрелянная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Питер, 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  <w:r w:rsidR="00C026A2" w:rsidRPr="00CC345E">
              <w:rPr>
                <w:sz w:val="22"/>
                <w:lang w:val="uk-UA"/>
              </w:rPr>
              <w:t>,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978-5-496-02518-8, </w:t>
            </w:r>
          </w:p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чему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265-0773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лександрЧаленко, </w:t>
            </w:r>
            <w:hyperlink r:id="rId80" w:tgtFrame="_blank" w:history="1">
              <w:r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C345E">
              <w:rPr>
                <w:sz w:val="22"/>
                <w:lang w:val="uk-UA"/>
              </w:rPr>
              <w:t>, Анатолий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0783-9-6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Сон разума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C345E" w:rsidRDefault="00D142EE" w:rsidP="00D142E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Г «</w:t>
            </w:r>
            <w:r w:rsidR="00C026A2" w:rsidRPr="00CC345E">
              <w:rPr>
                <w:sz w:val="22"/>
                <w:lang w:val="uk-UA"/>
              </w:rPr>
              <w:t>Весь</w:t>
            </w:r>
            <w:r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573-3012-7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оя борьба за русскийКрым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1525-9-1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втор-составитель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диацентр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6959-64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тальяПоклонская, Иван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Крымская весна: до и после. Историяиз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392-29891-4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етьяимперия. Россия, котораядолжнабыть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леб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поха</w:t>
            </w:r>
            <w:r w:rsidR="003B3A17" w:rsidRPr="00CC345E">
              <w:rPr>
                <w:sz w:val="22"/>
                <w:lang w:val="uk-UA"/>
              </w:rPr>
              <w:t>мертворожденных. Украина в крови</w:t>
            </w:r>
            <w:r w:rsidRPr="00CC345E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1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дар русских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есьеПутин: Взгляд</w:t>
            </w:r>
          </w:p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из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C345E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тосбилмалайзийский «Боинг». Провокациявек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Юрий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ликуши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танислав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C345E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рентон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ьпина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85 дней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B3B5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028-212-0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C345E">
              <w:rPr>
                <w:b w:val="0"/>
                <w:sz w:val="22"/>
                <w:szCs w:val="22"/>
                <w:lang w:val="uk-UA"/>
              </w:rPr>
              <w:t>История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389-14199-5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t xml:space="preserve">Некоторые не </w:t>
            </w:r>
            <w:r w:rsidRPr="00CC345E"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Мститель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C345E">
              <w:rPr>
                <w:sz w:val="22"/>
                <w:lang w:val="uk-UA"/>
              </w:rPr>
              <w:t>МихаилКарс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Кроваваяпесня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C345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</w:t>
            </w:r>
          </w:p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д грифом "Любой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C345E" w:rsidRDefault="00F42A66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C345E" w:rsidRDefault="004962F2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58164-1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рий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3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C345E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F42A66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C345E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089928-9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стантин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несённые Майданом. Украинский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1887-2-9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рноесолнцеУкраины. Историянеонацистского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овар иззоны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4543-9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чемурусскимнельзя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ое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C345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 и крымчане, илиТысячелетняяистория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 906940-57-5</w:t>
            </w:r>
          </w:p>
        </w:tc>
      </w:tr>
      <w:tr w:rsidR="00D2404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азета «Донецкое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нь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C345E" w:rsidRDefault="004962F2" w:rsidP="00685DB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C345E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 в 16. Из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C345E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C345E" w:rsidRDefault="00BB3B55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C345E" w:rsidRDefault="00BB3B55" w:rsidP="006B6E6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C345E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C345E" w:rsidRDefault="00BB3B55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ван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C345E" w:rsidRDefault="00BB3B5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C345E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C345E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быкновенный фашизм: военныепреступленияукраинских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C345E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C345E" w:rsidRDefault="0005519A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ксим Григорьев, Дмитрий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C345E" w:rsidRDefault="0065015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быкновенный фашизм: украинские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C345E" w:rsidRDefault="00F068A5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еждународные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C345E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айнаявойна. Во главеминистерства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а переднемкрае. Битва за Новороссию в мемуарах ее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C345E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ирил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C345E" w:rsidRDefault="00A13497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елорусскийнационализмпротив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C345E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5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C345E" w:rsidRDefault="00A13497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C345E" w:rsidRDefault="00A13497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бровольцы.ВекXXI.Битва за Новороссию в портретах ее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C345E" w:rsidRDefault="00A13497" w:rsidP="00C96EC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р</w:t>
            </w:r>
            <w:r w:rsidR="00C96EC6" w:rsidRPr="00CC345E">
              <w:rPr>
                <w:sz w:val="22"/>
                <w:lang w:val="uk-UA"/>
              </w:rPr>
              <w:t>а</w:t>
            </w:r>
            <w:r w:rsidRPr="00CC345E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C345E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C345E" w:rsidRDefault="00C96EC6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C345E" w:rsidRDefault="00C96EC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C345E" w:rsidRDefault="00C96EC6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усь нерусская. Как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C345E" w:rsidRDefault="00C96EC6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C345E" w:rsidRDefault="004962F2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C345E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оюз писателей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C345E" w:rsidRDefault="00FE7BDE" w:rsidP="00D22A1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</w:t>
            </w:r>
            <w:r w:rsidR="00D22A14" w:rsidRPr="00CC345E">
              <w:rPr>
                <w:sz w:val="22"/>
                <w:lang w:val="uk-UA"/>
              </w:rPr>
              <w:t>во</w:t>
            </w:r>
            <w:r w:rsidRPr="00CC345E">
              <w:rPr>
                <w:sz w:val="22"/>
                <w:lang w:val="uk-UA"/>
              </w:rPr>
              <w:t>ИП Березина</w:t>
            </w:r>
            <w:r w:rsidR="00D22A14" w:rsidRPr="00CC345E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C345E" w:rsidRDefault="00FE7BDE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C345E" w:rsidRDefault="00FE7BDE" w:rsidP="00F47A8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кноДонбасса. Герои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C345E" w:rsidRDefault="00FE7BDE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C345E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C345E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</w:t>
            </w:r>
            <w:r w:rsidRPr="00CC345E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iCs/>
                <w:sz w:val="22"/>
                <w:lang w:val="uk-UA"/>
              </w:rPr>
              <w:t>Секретный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iCs/>
                <w:sz w:val="22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инцовая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C345E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енныепреступленияукраинскихсиловиков: пытки и бесчеловечное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Фонда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ндрей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раукраинских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силий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 - израненная земля. Русскаяпоэзия о веснекрымской и войне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ихаил</w:t>
            </w:r>
            <w:hyperlink r:id="rId88" w:history="1">
              <w:r w:rsidRPr="00CC345E">
                <w:rPr>
                  <w:sz w:val="22"/>
                  <w:lang w:val="uk-UA"/>
                </w:rPr>
                <w:t>Поликарпов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. Пять лет сражений и побед! Русская весна и русская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F42A66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C345E">
                <w:rPr>
                  <w:sz w:val="22"/>
                  <w:lang w:val="uk-UA"/>
                </w:rPr>
                <w:t>Сергей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навеки с Россией. Историко-правовоеобоснованиевоссоединенияреспубликиКрым и города Севастополь с Российской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C345E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тоже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на Кович</w:t>
            </w:r>
          </w:p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кийдневник</w:t>
            </w:r>
          </w:p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F42A66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C345E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идель на Донбассе.</w:t>
            </w:r>
          </w:p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нстантин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MH-17. ХроникапикирующегоБоинга. Правда о самолете, который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7255-89-0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F42A66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C345E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F42A66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C345E">
                <w:rPr>
                  <w:sz w:val="22"/>
                  <w:lang w:val="uk-UA"/>
                </w:rPr>
                <w:t>Сергей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навеки с Россией: историко-правовоеобоснованиевоссоединенияреспубликиКрым и города Севастополь с Российской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804-1070-3-2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Виктор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пецоперация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силий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силийВарга</w:t>
            </w:r>
          </w:p>
          <w:p w:rsidR="00BB29AA" w:rsidRPr="00CC345E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C345E" w:rsidRDefault="004962F2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C345E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боевика. Откровения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Павел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Аргументы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МалоизвестнаяисторияМалой Руси. Очеркимежрусских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4407B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еждународны</w:t>
            </w:r>
            <w:r w:rsidR="00BB59A4" w:rsidRPr="00CC345E">
              <w:rPr>
                <w:sz w:val="22"/>
                <w:shd w:val="clear" w:color="auto" w:fill="FFFFFF"/>
                <w:lang w:val="uk-UA"/>
              </w:rPr>
              <w:t>йИнститутНовейших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усская весна. Антология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Стрелков и другие. Анатомия одного стратегическогоконфликта</w:t>
            </w:r>
            <w:r w:rsidRPr="00CC345E">
              <w:rPr>
                <w:bCs/>
                <w:kern w:val="36"/>
                <w:sz w:val="22"/>
                <w:lang w:val="uk-UA"/>
              </w:rPr>
              <w:t>Эраукраинских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F42A66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C345E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C345E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 смерти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C345E">
              <w:rPr>
                <w:bCs/>
                <w:kern w:val="36"/>
                <w:sz w:val="22"/>
                <w:lang w:val="uk-UA" w:eastAsia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Крым – 2014. Какэто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F42A66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Лавренов</w:t>
              </w:r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C345E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C345E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C345E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ым в новейшейисториироссийско-украинских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. Искалеченные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алерий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F42A66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C345E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Нина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– Спаситенашижизни. По хроникам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зачий Дон: между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C345E" w:rsidRDefault="00BB59A4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се</w:t>
            </w:r>
            <w:r w:rsidR="001C154E" w:rsidRPr="00CC345E">
              <w:rPr>
                <w:sz w:val="22"/>
                <w:lang w:val="uk-UA"/>
              </w:rPr>
              <w:t>,</w:t>
            </w:r>
            <w:r w:rsidRPr="00CC345E">
              <w:rPr>
                <w:sz w:val="22"/>
                <w:lang w:val="uk-UA"/>
              </w:rPr>
              <w:t>что</w:t>
            </w:r>
            <w:r w:rsidR="001C154E" w:rsidRPr="00CC345E">
              <w:rPr>
                <w:sz w:val="22"/>
                <w:lang w:val="uk-UA"/>
              </w:rPr>
              <w:t>долж</w:t>
            </w:r>
            <w:r w:rsidRPr="00CC345E">
              <w:rPr>
                <w:sz w:val="22"/>
                <w:lang w:val="uk-UA"/>
              </w:rPr>
              <w:t>норазрешиться. Хроникапочтибесконечнойвойны</w:t>
            </w:r>
            <w:r w:rsidR="001C154E" w:rsidRPr="00CC345E">
              <w:rPr>
                <w:sz w:val="22"/>
                <w:lang w:val="uk-UA"/>
              </w:rPr>
              <w:t>:</w:t>
            </w:r>
            <w:r w:rsidRPr="00CC345E">
              <w:rPr>
                <w:sz w:val="22"/>
                <w:lang w:val="uk-UA"/>
              </w:rPr>
              <w:t xml:space="preserve"> 201</w:t>
            </w:r>
            <w:r w:rsidR="001C154E" w:rsidRPr="00CC345E">
              <w:rPr>
                <w:sz w:val="22"/>
                <w:lang w:val="uk-UA"/>
              </w:rPr>
              <w:t>3</w:t>
            </w:r>
            <w:r w:rsidRPr="00CC345E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C345E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C345E" w:rsidRDefault="001C154E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35840-2</w:t>
            </w:r>
          </w:p>
        </w:tc>
      </w:tr>
      <w:tr w:rsidR="004A1705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C345E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C345E" w:rsidRDefault="004A1705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C345E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C345E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C345E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C345E" w:rsidRDefault="00AE5B38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C345E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C345E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C345E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C345E" w:rsidRDefault="00B02D1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C345E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Егор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C345E" w:rsidRDefault="00B02D15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еванш русской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C345E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C345E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C345E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C345E" w:rsidRDefault="00F42CC5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собиебудущему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C345E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C345E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C345E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C345E" w:rsidRDefault="002270E6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ША. НАТО. ЕС. Эволюция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C345E" w:rsidRDefault="002270E6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C345E">
              <w:rPr>
                <w:rFonts w:eastAsia="Times New Roman"/>
                <w:sz w:val="22"/>
                <w:lang w:val="uk-UA" w:eastAsia="ru-RU"/>
              </w:rPr>
              <w:t>е</w:t>
            </w:r>
            <w:r w:rsidRPr="00CC345E">
              <w:rPr>
                <w:rFonts w:eastAsia="Times New Roman"/>
                <w:sz w:val="22"/>
                <w:lang w:val="uk-UA"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C345E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C345E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C345E" w:rsidRDefault="003B082B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ашизация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C345E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C345E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C345E" w:rsidRDefault="00304A9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C345E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C345E" w:rsidRDefault="00304A91" w:rsidP="001C154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C345E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C345E" w:rsidRDefault="004962F2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C345E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вятослав Ры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C345E" w:rsidRDefault="004962F2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C345E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C345E" w:rsidRDefault="00FB4CC5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C345E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C345E" w:rsidRDefault="00FB4CC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ль-Мавзолей и далее...  Из морока постмодернизма в окопы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C345E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C345E" w:rsidRDefault="004962F2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C345E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C345E" w:rsidRDefault="00FB4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C345E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C345E" w:rsidRDefault="00FB4CC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ША. НАТО. ЕС: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C345E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C345E" w:rsidRDefault="004962F2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C345E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C345E" w:rsidRDefault="0026346A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C345E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C345E" w:rsidRDefault="0026346A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зосвобождённого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C345E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rFonts w:eastAsia="Times New Roman"/>
                <w:sz w:val="22"/>
                <w:lang w:val="uk-UA" w:eastAsia="ru-RU"/>
              </w:rPr>
              <w:t>Алькор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C345E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C345E" w:rsidRDefault="006F1576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инуждение</w:t>
            </w:r>
            <w:r w:rsidR="00411655" w:rsidRPr="00CC345E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C345E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ергей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актыпротивлжи о сталинскихрепрес</w:t>
            </w:r>
            <w:r w:rsidR="00513ED7" w:rsidRPr="00CC345E">
              <w:rPr>
                <w:sz w:val="22"/>
                <w:lang w:val="uk-UA"/>
              </w:rPr>
              <w:t>с</w:t>
            </w:r>
            <w:r w:rsidRPr="00CC345E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C345E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C345E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настасия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C345E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C345E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C345E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C345E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C345E" w:rsidRDefault="00411655" w:rsidP="0026346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C345E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здательские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C345E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C345E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ван </w:t>
            </w:r>
            <w:r w:rsidRPr="00CC345E">
              <w:rPr>
                <w:rStyle w:val="a9"/>
                <w:bCs/>
                <w:i w:val="0"/>
                <w:iCs w:val="0"/>
                <w:sz w:val="22"/>
                <w:shd w:val="clear" w:color="auto" w:fill="FFFFFF"/>
                <w:lang w:val="uk-UA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C345E" w:rsidRDefault="00D90121" w:rsidP="00D9012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асные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C345E" w:rsidRDefault="00D90121" w:rsidP="00D90121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 xml:space="preserve">Проспект, </w:t>
            </w:r>
            <w:r w:rsidRPr="00CC345E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C345E" w:rsidRDefault="004962F2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C345E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Александр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Новороссия. ВоZVращение. Краткаяистория от Екатерины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C345E" w:rsidRDefault="002450CC" w:rsidP="00075347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Михаил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Герои СВО. Символыроссийского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C345E" w:rsidRDefault="002450CC" w:rsidP="00075347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а Западном фронте. Бес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C345E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C345E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rStyle w:val="exjzwd"/>
                <w:sz w:val="22"/>
                <w:shd w:val="clear" w:color="auto" w:fill="FFFFFF"/>
                <w:lang w:val="uk-UA"/>
              </w:rPr>
              <w:t>Юрий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C345E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пецоперация. Ктостолкнул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C345E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C345E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CC345E" w:rsidRDefault="00366C6F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.А. Громыко А.С.</w:t>
            </w:r>
            <w:r w:rsidR="00E55D57" w:rsidRPr="00CC345E">
              <w:rPr>
                <w:sz w:val="22"/>
                <w:shd w:val="clear" w:color="auto" w:fill="FFFFFF"/>
                <w:lang w:val="uk-UA"/>
              </w:rPr>
              <w:t> </w:t>
            </w:r>
            <w:r w:rsidRPr="00CC345E">
              <w:rPr>
                <w:sz w:val="22"/>
                <w:shd w:val="clear" w:color="auto" w:fill="FFFFFF"/>
                <w:lang w:val="uk-UA"/>
              </w:rPr>
              <w:t>Айвазян, </w:t>
            </w:r>
          </w:p>
          <w:p w:rsidR="00366C6F" w:rsidRPr="00CC345E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Е.С.</w:t>
            </w:r>
            <w:r w:rsidR="00E55D57" w:rsidRPr="00CC345E">
              <w:rPr>
                <w:sz w:val="22"/>
                <w:shd w:val="clear" w:color="auto" w:fill="FFFFFF"/>
                <w:lang w:val="uk-UA"/>
              </w:rPr>
              <w:t> </w:t>
            </w:r>
            <w:r w:rsidRPr="00CC345E">
              <w:rPr>
                <w:sz w:val="22"/>
                <w:shd w:val="clear" w:color="auto" w:fill="FFFFFF"/>
                <w:lang w:val="uk-UA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Этапспециальнойвоеннойоперации на Украине. Анатомияантироссийской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C345E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нститут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CC345E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98163</w:t>
            </w:r>
            <w:r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1</w:t>
            </w:r>
            <w:r w:rsidRPr="00CC345E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6</w:t>
            </w:r>
            <w:r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C345E">
              <w:rPr>
                <w:sz w:val="22"/>
                <w:shd w:val="clear" w:color="auto" w:fill="FFFFFF"/>
                <w:lang w:val="uk-UA"/>
              </w:rPr>
              <w:t>3</w:t>
            </w:r>
          </w:p>
        </w:tc>
      </w:tr>
      <w:tr w:rsidR="00683561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C345E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ИринаГолаева,  Игорь Гола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C345E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C345E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Проханов, ВиталийАверьянов, АлександрДугин, АндрейКоб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C345E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Изборский клуб, Книжн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C345E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888-6</w:t>
            </w:r>
          </w:p>
        </w:tc>
      </w:tr>
      <w:tr w:rsidR="00683561" w:rsidRPr="00CC345E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C345E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НаталияНарочниц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C345E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ий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C345E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C345E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 xml:space="preserve">Код Мазепы. </w:t>
            </w:r>
            <w:bookmarkStart w:id="0" w:name="_Hlk127863452"/>
            <w:r w:rsidRPr="00CC345E">
              <w:rPr>
                <w:sz w:val="22"/>
                <w:shd w:val="clear" w:color="auto" w:fill="FFFFFF"/>
                <w:lang w:val="uk-UA"/>
              </w:rPr>
              <w:t>Украинскийкризис</w:t>
            </w:r>
            <w:bookmarkEnd w:id="0"/>
            <w:r w:rsidRPr="00CC345E">
              <w:rPr>
                <w:sz w:val="22"/>
                <w:shd w:val="clear" w:color="auto" w:fill="FFFFFF"/>
                <w:lang w:val="uk-UA"/>
              </w:rPr>
              <w:t>на страницах «Столетия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903-2</w:t>
            </w:r>
          </w:p>
        </w:tc>
      </w:tr>
      <w:tr w:rsidR="00755EE3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скийкризис и ошибкиЗапада. Размышленияфранцузского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C345E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bookmarkStart w:id="3" w:name="_Hlk127864125"/>
            <w:r w:rsidRPr="00CC345E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CC345E">
              <w:rPr>
                <w:sz w:val="22"/>
                <w:shd w:val="clear" w:color="auto" w:fill="FFFFFF"/>
                <w:lang w:val="uk-UA"/>
              </w:rPr>
              <w:t>Миф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686-4</w:t>
            </w:r>
          </w:p>
        </w:tc>
      </w:tr>
      <w:tr w:rsidR="00755EE3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краина.«Война и мир». Вековое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CC345E" w:rsidRDefault="00755EE3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C345E" w:rsidRDefault="004962F2" w:rsidP="003943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C345E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CC345E" w:rsidRDefault="004962F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C345E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3538-89-5</w:t>
            </w:r>
          </w:p>
        </w:tc>
      </w:tr>
      <w:tr w:rsidR="007A0045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bookmarkStart w:id="4" w:name="_Hlk127859489"/>
            <w:r w:rsidRPr="00CC345E">
              <w:rPr>
                <w:sz w:val="22"/>
                <w:lang w:val="uk-UA"/>
              </w:rPr>
              <w:t>Павел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л и поехал 5. Из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CC345E" w:rsidRDefault="004962F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CC345E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.В. Андреев,А.Е. Несми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уклы и кукловодыукраинскойкатастрофы. Технологии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CC345E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еонидМлеч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CC345E" w:rsidRDefault="004276A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ргументы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CC345E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CC345E" w:rsidRDefault="00040CF9" w:rsidP="009141EC">
            <w:pPr>
              <w:jc w:val="center"/>
              <w:rPr>
                <w:sz w:val="22"/>
                <w:lang w:val="uk-UA"/>
              </w:rPr>
            </w:pPr>
            <w:bookmarkStart w:id="5" w:name="_Hlk127362181"/>
            <w:r w:rsidRPr="00CC345E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CC345E" w:rsidRDefault="00040CF9" w:rsidP="00040CF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краина и соседи: историческая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CC345E" w:rsidRDefault="00040CF9" w:rsidP="00040CF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CC345E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CC345E">
              <w:rPr>
                <w:sz w:val="22"/>
                <w:shd w:val="clear" w:color="auto" w:fill="FFFFFF"/>
                <w:lang w:val="uk-UA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Уроки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CC345E" w:rsidRDefault="007D1E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CC345E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Дю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кпостроитьукраинскую державу. Абвер, украинскиенационалисты и кровавыеэтнические</w:t>
            </w:r>
            <w:r w:rsidR="000A25BC" w:rsidRPr="00CC345E">
              <w:rPr>
                <w:sz w:val="22"/>
                <w:lang w:val="uk-UA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CC345E" w:rsidRDefault="00C263C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0921-7-0</w:t>
            </w:r>
          </w:p>
        </w:tc>
      </w:tr>
      <w:tr w:rsidR="009141EC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вгенийЗубар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CC345E" w:rsidRDefault="00E1594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CC345E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0</w:t>
            </w:r>
          </w:p>
          <w:p w:rsidR="002D51CC" w:rsidRPr="00CC345E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силий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ркоелетоМариуполя (изжизни опера СБУ-2)</w:t>
            </w:r>
          </w:p>
        </w:tc>
        <w:tc>
          <w:tcPr>
            <w:tcW w:w="1800" w:type="dxa"/>
            <w:shd w:val="clear" w:color="auto" w:fill="auto"/>
          </w:tcPr>
          <w:p w:rsidR="009141EC" w:rsidRPr="00CC345E" w:rsidRDefault="00F27D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CC345E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CC345E" w:rsidRDefault="0018233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Хельга</w:t>
            </w:r>
            <w:r w:rsidR="001751AE" w:rsidRPr="00CC345E">
              <w:rPr>
                <w:sz w:val="22"/>
                <w:lang w:val="uk-UA"/>
              </w:rPr>
              <w:t>Графф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CC345E" w:rsidRDefault="001751AE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CC345E" w:rsidRDefault="004962F2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CC345E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.С. Терещенко</w:t>
            </w:r>
          </w:p>
          <w:p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CC345E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е дразните русc</w:t>
            </w:r>
            <w:r w:rsidR="0077677D" w:rsidRPr="00CC345E">
              <w:rPr>
                <w:sz w:val="22"/>
                <w:lang w:val="uk-UA"/>
              </w:rPr>
              <w:t>кого медведя</w:t>
            </w:r>
          </w:p>
          <w:p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Д Аргументынедели</w:t>
            </w:r>
          </w:p>
          <w:p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CC345E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CC345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CC345E" w:rsidRDefault="006E79B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CC345E" w:rsidRDefault="006E79BC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CC345E" w:rsidRDefault="006E79BC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CC345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абриэле Кроне-Шмаль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CC345E" w:rsidRDefault="00C358C6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онять Россию.Борьба за Украину и высокомерие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CC345E" w:rsidRDefault="00C358C6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CC345E" w:rsidRDefault="00C358C6" w:rsidP="00C358C6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CC345E" w:rsidRDefault="003424AA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. И. Звер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CC345E" w:rsidRDefault="003424AA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CC345E" w:rsidRDefault="003424AA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CC345E" w:rsidRDefault="003424AA" w:rsidP="003424AA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089576-2</w:t>
            </w:r>
          </w:p>
        </w:tc>
      </w:tr>
      <w:tr w:rsidR="00C358C6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CC345E" w:rsidRDefault="00AC03A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. В. Дуд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CC345E" w:rsidRDefault="00AC03A8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Евромайдан – захват Украины</w:t>
            </w:r>
          </w:p>
          <w:p w:rsidR="00AC03A8" w:rsidRPr="00CC345E" w:rsidRDefault="00AC03A8" w:rsidP="006E79BC">
            <w:pPr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CC345E" w:rsidRDefault="00AC03A8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CC345E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CC345E" w:rsidRDefault="00604B5F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. ЖеребкинИ. 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CC345E" w:rsidRDefault="00604B5F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иборг-национализм, илиУкраинскийнационализм в эпоху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CC345E" w:rsidRDefault="00604B5F" w:rsidP="006E79BC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CC345E" w:rsidRDefault="00604B5F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CC345E" w:rsidRDefault="00222DD1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CC345E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СВО </w:t>
            </w:r>
            <w:r w:rsidR="00ED438C" w:rsidRPr="00CC345E">
              <w:rPr>
                <w:sz w:val="22"/>
                <w:lang w:val="uk-UA"/>
              </w:rPr>
              <w:t>–</w:t>
            </w:r>
            <w:r w:rsidRPr="00CC345E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</w:tcPr>
          <w:p w:rsidR="00222DD1" w:rsidRPr="00CC345E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CC345E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Легенда Поз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CC345E" w:rsidRDefault="00222DD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CC345E" w:rsidRDefault="00F33164" w:rsidP="00F3316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Афанась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CC345E" w:rsidRDefault="00222DD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CC345E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CC345E" w:rsidRDefault="003E70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CC345E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Иван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ятущаясяУкраина. История с древнихвремён</w:t>
            </w:r>
          </w:p>
        </w:tc>
        <w:tc>
          <w:tcPr>
            <w:tcW w:w="1800" w:type="dxa"/>
            <w:shd w:val="clear" w:color="auto" w:fill="auto"/>
          </w:tcPr>
          <w:p w:rsidR="003E70AC" w:rsidRPr="00CC345E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CC345E" w:rsidRDefault="004962F2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CC345E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7255-50-0</w:t>
            </w:r>
          </w:p>
        </w:tc>
      </w:tr>
      <w:tr w:rsidR="00C91028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CC345E" w:rsidRDefault="00C9102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CC345E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МанліоДінуччі (італ. ManlioDinucci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CC345E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LaGuerra. EinGiocolaNostraVita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CC345E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CC345E" w:rsidRDefault="00E2706E" w:rsidP="001A282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CC345E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color w:val="263238"/>
                <w:sz w:val="22"/>
                <w:shd w:val="clear" w:color="auto" w:fill="FFFFFF"/>
                <w:lang w:val="uk-UA"/>
              </w:rPr>
              <w:t>979-1280657046</w:t>
            </w:r>
          </w:p>
        </w:tc>
      </w:tr>
      <w:tr w:rsidR="00C11063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CC345E" w:rsidRDefault="003068F0" w:rsidP="00AF79B2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Жак</w:t>
            </w:r>
            <w:r w:rsidR="00C11063" w:rsidRPr="00CC345E">
              <w:rPr>
                <w:sz w:val="22"/>
                <w:lang w:val="uk-UA"/>
              </w:rPr>
              <w:t>Бо</w:t>
            </w:r>
            <w:r w:rsidRPr="00CC345E">
              <w:rPr>
                <w:sz w:val="22"/>
                <w:lang w:val="uk-UA"/>
              </w:rPr>
              <w:t>д</w:t>
            </w:r>
          </w:p>
          <w:p w:rsidR="00C11063" w:rsidRPr="00CC345E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(анг. JacquesBaud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CC34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«OperationZ: Essais»  або «Операція Z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CC345E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:rsidR="00C11063" w:rsidRPr="00CC345E" w:rsidRDefault="00C11063" w:rsidP="00AF79B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CC345E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</w:t>
            </w:r>
            <w:r w:rsidR="000431CF" w:rsidRPr="00CC345E">
              <w:rPr>
                <w:sz w:val="22"/>
                <w:shd w:val="clear" w:color="auto" w:fill="FFFFFF"/>
                <w:lang w:val="uk-UA"/>
              </w:rPr>
              <w:t>-</w:t>
            </w:r>
            <w:r w:rsidRPr="00CC345E">
              <w:rPr>
                <w:sz w:val="22"/>
                <w:shd w:val="clear" w:color="auto" w:fill="FFFFFF"/>
                <w:lang w:val="uk-UA"/>
              </w:rPr>
              <w:t>2315010370</w:t>
            </w:r>
          </w:p>
        </w:tc>
      </w:tr>
      <w:tr w:rsidR="00C11063" w:rsidRPr="00CC345E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CC345E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рмен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CC345E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color w:val="000000"/>
                <w:sz w:val="22"/>
                <w:shd w:val="clear" w:color="auto" w:fill="FFFFFF"/>
                <w:lang w:val="uk-UA"/>
              </w:rPr>
              <w:t>ДеНАЦИфикацияУкраины. Странаневыученных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CC345E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CC345E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CC345E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 w:rsidRPr="00CC345E">
              <w:rPr>
                <w:sz w:val="22"/>
                <w:shd w:val="clear" w:color="auto" w:fill="FFFFFF"/>
                <w:lang w:val="uk-UA"/>
              </w:rPr>
              <w:t>;</w:t>
            </w:r>
          </w:p>
          <w:p w:rsidR="006F2307" w:rsidRPr="00CC345E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00116-872-0</w:t>
            </w:r>
          </w:p>
        </w:tc>
      </w:tr>
      <w:tr w:rsidR="00C11063" w:rsidRPr="00CC345E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CC345E" w:rsidRDefault="00C11063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CC345E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анализоперации и боевых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CC345E" w:rsidRDefault="00C11063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1063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CC345E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CC34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CC345E" w:rsidRDefault="00E9587B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CC345E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CC34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CC345E" w:rsidRDefault="00E9587B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CC345E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CC345E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CC345E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CC345E" w:rsidRDefault="006832C4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CC345E" w:rsidRDefault="004962F2" w:rsidP="002C07D0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CC345E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CC345E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CC345E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CC345E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CC345E" w:rsidRDefault="0096080B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CC345E" w:rsidRDefault="004962F2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CC345E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CC345E" w:rsidRDefault="00DE4D8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CC345E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lang w:val="uk-UA"/>
              </w:rPr>
              <w:t>Гі Меттан (GuyMetta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CC345E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CC345E">
              <w:rPr>
                <w:sz w:val="22"/>
                <w:lang w:val="uk-UA"/>
              </w:rPr>
              <w:t>Запад-Россия: Тысячелетняявойна. Историярусофобии от Карла Великого до украинского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CC345E" w:rsidRDefault="00DE4D88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CC345E" w:rsidRDefault="004962F2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CC345E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051DE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051DEC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051DEC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A73BC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A73BC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6049-2</w:t>
            </w:r>
          </w:p>
        </w:tc>
      </w:tr>
      <w:tr w:rsidR="00051DEC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A73BCB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ндрейЛис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A73BC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DA61F2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DA61F2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Тихаяработавежлив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DA61F2" w:rsidP="00DA61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8758-3</w:t>
            </w:r>
          </w:p>
        </w:tc>
      </w:tr>
      <w:tr w:rsidR="00051DEC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E0318F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E0318F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Чисто донецкая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E0318F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8A1A31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8A1A31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Леонид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Z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8A1A31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8A1A3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204-816-8</w:t>
            </w:r>
          </w:p>
        </w:tc>
      </w:tr>
      <w:tr w:rsidR="00051DEC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9F55F0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9F55F0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 одну рекудважды. Сирийскаявойнаглазамирусского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9F55F0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ED438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ED438C" w:rsidP="00C158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Юрий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Не ходи служить в пехоту! Книга 7. Северный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ED438C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CC345E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F40F9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СемёнУра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Украинскаятрагедия. Технология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F40F9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49588-8-9</w:t>
            </w:r>
          </w:p>
        </w:tc>
      </w:tr>
      <w:tr w:rsidR="00F40F96" w:rsidRPr="00CC345E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CC345E" w:rsidRDefault="00F40F9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лександрМаркьянов (псевдонимАлександр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CC345E" w:rsidRDefault="00F40F96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C15871">
            <w:pPr>
              <w:rPr>
                <w:sz w:val="22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55-2219-1</w:t>
            </w:r>
          </w:p>
        </w:tc>
      </w:tr>
      <w:tr w:rsidR="00F40F96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0B462E" w:rsidP="000B462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КтопродалУкраину. Политэкономия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0B462E" w:rsidP="000B462E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0B7E0F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роект «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3C0D3E" w:rsidP="000B7E0F">
            <w:pPr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CC345E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80-856-5</w:t>
            </w:r>
          </w:p>
        </w:tc>
      </w:tr>
      <w:tr w:rsidR="003C0D3E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Проста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в зарю через туманы. Донецкие зори. Изосажденного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кие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93-6011-3</w:t>
            </w:r>
          </w:p>
        </w:tc>
      </w:tr>
      <w:tr w:rsidR="003C0D3E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Татьяна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04-448824-3</w:t>
            </w:r>
          </w:p>
        </w:tc>
      </w:tr>
      <w:tr w:rsidR="003C0D3E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 — сердце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84-3973-5</w:t>
            </w:r>
          </w:p>
        </w:tc>
      </w:tr>
      <w:tr w:rsidR="003C0D3E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Селезнё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12253F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17-159848-8</w:t>
            </w:r>
          </w:p>
        </w:tc>
      </w:tr>
      <w:tr w:rsidR="003C0D3E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Алексей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A1367D" w:rsidP="00A1367D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ИздательствоПятый Рим,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9908267-7-9</w:t>
            </w:r>
          </w:p>
        </w:tc>
      </w:tr>
      <w:tr w:rsidR="003C0D3E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Анна Ревяк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Великий Блокпост. Антологиядонбасской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DB3FF1" w:rsidP="00DB3FF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CC345E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CC345E" w:rsidRDefault="000344BD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CC345E" w:rsidRDefault="000344BD" w:rsidP="00DB3FF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рмен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CC345E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есы ПЦУ: хроникикиевского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CC345E" w:rsidRDefault="000344BD" w:rsidP="008660DB">
            <w:pPr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BD" w:rsidRPr="00CC345E" w:rsidRDefault="004962F2" w:rsidP="008660D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CC345E" w:rsidRDefault="000344BD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07727-04-5</w:t>
            </w:r>
          </w:p>
        </w:tc>
      </w:tr>
      <w:tr w:rsidR="00532468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В. Р.Мединский,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История. ИсторияРоссии. 1945 год — начало XXI века. 11 класс. Базовый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8660D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C15871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9-109477-0</w:t>
            </w:r>
          </w:p>
        </w:tc>
      </w:tr>
      <w:tr w:rsidR="00532468" w:rsidRPr="00CC345E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C52C9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 нас, за вас и за козу.СВО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уховное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059-606-7</w:t>
            </w:r>
          </w:p>
        </w:tc>
      </w:tr>
      <w:tr w:rsidR="00532468" w:rsidRPr="00CC345E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82372-7</w:t>
            </w:r>
          </w:p>
        </w:tc>
      </w:tr>
      <w:tr w:rsidR="00532468" w:rsidRPr="00CC345E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ергей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32468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4-122788-3, 978-5-04-156607-4</w:t>
            </w:r>
          </w:p>
        </w:tc>
      </w:tr>
      <w:tr w:rsidR="008660DB" w:rsidRPr="00CC345E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CC345E" w:rsidRDefault="008660DB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CC345E" w:rsidRDefault="00123C8D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Ігорь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CC345E" w:rsidRDefault="00640743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CC345E" w:rsidRDefault="004962F2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116-876-8</w:t>
            </w:r>
          </w:p>
        </w:tc>
      </w:tr>
      <w:tr w:rsidR="00640743" w:rsidRPr="00CC345E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Андрей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Битва за Украину. Вчера - сегодня - завтра. Пролитаякровьневыученных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shd w:val="clear" w:color="auto" w:fill="FFFFFF"/>
                <w:lang w:val="uk-UA"/>
              </w:rPr>
              <w:t>978-5-6049757-1-8</w:t>
            </w:r>
          </w:p>
        </w:tc>
      </w:tr>
      <w:tr w:rsidR="00640743" w:rsidRPr="00CC345E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Павел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640743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Факел Новороссии. От Русской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6050307-6-8</w:t>
            </w:r>
          </w:p>
        </w:tc>
      </w:tr>
      <w:tr w:rsidR="00640743" w:rsidRPr="00CC345E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звод. Офицеры и ополченцырусской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E16DCF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17-159445-9</w:t>
            </w:r>
            <w:r w:rsidRPr="00CC345E">
              <w:rPr>
                <w:sz w:val="22"/>
                <w:lang w:val="uk-UA"/>
              </w:rPr>
              <w:t xml:space="preserve">, </w:t>
            </w:r>
            <w:r w:rsidRPr="00CC345E">
              <w:rPr>
                <w:sz w:val="22"/>
                <w:shd w:val="clear" w:color="auto" w:fill="FFFFFF"/>
                <w:lang w:val="uk-UA"/>
              </w:rPr>
              <w:t>978-5-17-100820-8</w:t>
            </w:r>
          </w:p>
        </w:tc>
      </w:tr>
      <w:tr w:rsidR="00640743" w:rsidRPr="00CC345E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Геннадий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E16DCF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онбасская дуга: Спецоперация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123C8D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CC345E" w:rsidRDefault="00123C8D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155-576-6</w:t>
            </w:r>
          </w:p>
        </w:tc>
      </w:tr>
      <w:tr w:rsidR="0019526B" w:rsidRPr="00CC345E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F6" w:rsidRPr="00CC345E" w:rsidRDefault="00550AD8" w:rsidP="00550AD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Широкор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CC345E" w:rsidRDefault="009258F7" w:rsidP="00165BB2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ремя«большихпушек». СВО. 2022-2023 гг</w:t>
            </w:r>
            <w:r w:rsidR="00033C76" w:rsidRPr="00CC345E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CC345E" w:rsidRDefault="00165BB2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6B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CC345E" w:rsidRDefault="00165BB2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4213-1</w:t>
            </w:r>
          </w:p>
        </w:tc>
      </w:tr>
      <w:tr w:rsidR="00992D65" w:rsidRPr="00CC345E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CC345E" w:rsidRDefault="00965F1B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рийКова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CC345E" w:rsidRDefault="00E4268D" w:rsidP="00992D6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Защитник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CC345E" w:rsidRDefault="009B15FC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65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CC345E" w:rsidRDefault="009B15FC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227-10368-0</w:t>
            </w:r>
          </w:p>
        </w:tc>
      </w:tr>
      <w:tr w:rsidR="00661442" w:rsidRPr="00CC345E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50429E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Олег 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992D65" w:rsidP="00992D6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ниДонбасса. Маленькиеисториибольшой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992D65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42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992D65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4484-4242-1</w:t>
            </w:r>
          </w:p>
        </w:tc>
      </w:tr>
      <w:tr w:rsidR="00661442" w:rsidRPr="00CC345E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3C7E39" w:rsidP="00E16DC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3C7E39" w:rsidP="003C7E3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рещение 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32111D" w:rsidP="00123C8D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уховное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42" w:rsidRPr="00CC345E" w:rsidRDefault="004962F2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CC345E" w:rsidRDefault="0032111D" w:rsidP="0032111D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shd w:val="clear" w:color="auto" w:fill="FFFFFF"/>
                <w:lang w:val="uk-UA"/>
              </w:rPr>
              <w:t>978-5-00059-614-2</w:t>
            </w:r>
          </w:p>
        </w:tc>
      </w:tr>
      <w:tr w:rsidR="00501589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ксандр Ко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500 дней поражений и побед. Хроника СВО глазами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70-0676-1</w:t>
            </w:r>
          </w:p>
        </w:tc>
      </w:tr>
      <w:tr w:rsidR="00501589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инат Рамаз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F0642E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 xml:space="preserve">Мать и мачеха. </w:t>
            </w:r>
            <w:r w:rsidR="00501589" w:rsidRPr="00CC345E">
              <w:rPr>
                <w:sz w:val="22"/>
                <w:lang w:val="uk-UA"/>
              </w:rPr>
              <w:t>Дневникбеж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5321-0952-0</w:t>
            </w:r>
          </w:p>
        </w:tc>
      </w:tr>
      <w:tr w:rsidR="00501589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Рае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О и будущее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ильвестр Янк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ехнологиялжи. Какмы допустили украинскийкриз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Дмитрий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Священнаявоеннаяоперац</w:t>
            </w:r>
            <w:r w:rsidR="00374E5A" w:rsidRPr="00CC345E">
              <w:rPr>
                <w:sz w:val="22"/>
                <w:lang w:val="uk-UA"/>
              </w:rPr>
              <w:t>и</w:t>
            </w:r>
            <w:r w:rsidRPr="00CC345E">
              <w:rPr>
                <w:sz w:val="22"/>
                <w:lang w:val="uk-UA"/>
              </w:rPr>
              <w:t>я: от Мариуполя до Солед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CC345E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CC345E">
              <w:rPr>
                <w:sz w:val="22"/>
                <w:lang w:val="uk-UA"/>
              </w:rPr>
              <w:t>978-5-4470-0640-2</w:t>
            </w:r>
          </w:p>
        </w:tc>
      </w:tr>
      <w:tr w:rsidR="00DF46A3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EB7DAA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Елена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EB7DAA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Новороссия - семя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F9475C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F9475C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F9475C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532-91443-8</w:t>
            </w:r>
          </w:p>
        </w:tc>
      </w:tr>
      <w:tr w:rsidR="00DF46A3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атерин</w:t>
            </w:r>
            <w:r w:rsidRPr="00CC345E">
              <w:rPr>
                <w:sz w:val="22"/>
              </w:rPr>
              <w:t>а</w:t>
            </w:r>
            <w:r w:rsidRPr="00CC345E">
              <w:rPr>
                <w:sz w:val="22"/>
                <w:lang w:val="uk-UA"/>
              </w:rPr>
              <w:t xml:space="preserve"> Ка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D872C9" w:rsidP="00D872C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«Рыжая с камерой: дневники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D872C9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D872C9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045315-8-7</w:t>
            </w:r>
          </w:p>
        </w:tc>
      </w:tr>
      <w:tr w:rsidR="00DF46A3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9133D8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color w:val="000000"/>
                <w:sz w:val="22"/>
                <w:lang w:val="uk-UA" w:eastAsia="ru-RU"/>
              </w:rPr>
              <w:t>Александр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Убийствогор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FD7CF2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C345E" w:rsidRDefault="00FD7CF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699-79765-3</w:t>
            </w:r>
          </w:p>
        </w:tc>
      </w:tr>
      <w:tr w:rsidR="00A36A4F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5A4611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5A4611">
              <w:rPr>
                <w:color w:val="000000"/>
                <w:sz w:val="22"/>
                <w:lang w:val="uk-UA" w:eastAsia="ru-RU"/>
              </w:rPr>
              <w:t>Николая Ив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1" w:rsidRPr="005A4611" w:rsidRDefault="005A4611" w:rsidP="005A4611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Суворовец</w:t>
            </w:r>
          </w:p>
          <w:p w:rsidR="00A36A4F" w:rsidRPr="00CC345E" w:rsidRDefault="005A4611" w:rsidP="005A4611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Воевода. БоецРеспубл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5A4611" w:rsidP="00501589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5A4611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5A4611" w:rsidP="00501589">
            <w:pPr>
              <w:jc w:val="center"/>
              <w:rPr>
                <w:sz w:val="22"/>
                <w:lang w:val="uk-UA"/>
              </w:rPr>
            </w:pPr>
            <w:r w:rsidRPr="005A4611">
              <w:rPr>
                <w:sz w:val="22"/>
                <w:lang w:val="uk-UA"/>
              </w:rPr>
              <w:t>978-5-4484-4145-5</w:t>
            </w:r>
          </w:p>
        </w:tc>
      </w:tr>
      <w:tr w:rsidR="00A36A4F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5E" w:rsidRPr="00CC345E" w:rsidRDefault="00CC345E" w:rsidP="00CC345E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Валерий</w:t>
            </w:r>
          </w:p>
          <w:p w:rsidR="00A36A4F" w:rsidRPr="00CC345E" w:rsidRDefault="00CC345E" w:rsidP="00CC345E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C345E">
              <w:rPr>
                <w:sz w:val="22"/>
                <w:lang w:val="uk-UA"/>
              </w:rPr>
              <w:t>Митро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2812B2" w:rsidP="00501589">
            <w:pPr>
              <w:jc w:val="center"/>
              <w:rPr>
                <w:sz w:val="22"/>
                <w:lang w:val="uk-UA"/>
              </w:rPr>
            </w:pPr>
            <w:r w:rsidRPr="002812B2">
              <w:rPr>
                <w:sz w:val="22"/>
              </w:rPr>
              <w:t>Юго-Восток: Роман-поэ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2812B2" w:rsidP="00501589">
            <w:pPr>
              <w:jc w:val="center"/>
              <w:rPr>
                <w:sz w:val="22"/>
                <w:lang w:val="uk-UA"/>
              </w:rPr>
            </w:pPr>
            <w:r w:rsidRPr="002812B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2812B2" w:rsidP="00501589">
            <w:pPr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CC345E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99</w:t>
            </w:r>
            <w:r>
              <w:rPr>
                <w:sz w:val="22"/>
                <w:lang w:val="uk-UA"/>
              </w:rPr>
              <w:t>06308</w:t>
            </w:r>
            <w:r w:rsidRPr="00CC345E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>8</w:t>
            </w:r>
            <w:r w:rsidRPr="00CC345E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>8</w:t>
            </w:r>
          </w:p>
        </w:tc>
      </w:tr>
      <w:tr w:rsidR="00A36A4F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3" w:rsidRPr="00CC345E" w:rsidRDefault="001050B3" w:rsidP="001050B3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C345E">
              <w:rPr>
                <w:color w:val="000000"/>
                <w:sz w:val="22"/>
                <w:lang w:val="uk-UA" w:eastAsia="ru-RU"/>
              </w:rPr>
              <w:t>ВершинскийАнатол</w:t>
            </w:r>
            <w:r w:rsidR="00755A9A" w:rsidRPr="00CC345E">
              <w:rPr>
                <w:color w:val="000000"/>
                <w:sz w:val="22"/>
                <w:lang w:val="uk-UA" w:eastAsia="ru-RU"/>
              </w:rPr>
              <w:t>и</w:t>
            </w:r>
            <w:r w:rsidRPr="00CC345E">
              <w:rPr>
                <w:color w:val="000000"/>
                <w:sz w:val="22"/>
                <w:lang w:val="uk-UA" w:eastAsia="ru-RU"/>
              </w:rPr>
              <w:t>й</w:t>
            </w:r>
          </w:p>
          <w:p w:rsidR="00A36A4F" w:rsidRPr="00CC345E" w:rsidRDefault="00755A9A" w:rsidP="001050B3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CC345E">
              <w:rPr>
                <w:color w:val="000000"/>
                <w:sz w:val="22"/>
                <w:lang w:val="uk-UA" w:eastAsia="ru-RU"/>
              </w:rPr>
              <w:t>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2A1FFD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постолы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2A1FFD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D4471F" w:rsidP="00501589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EA7142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978-5-00165-739-2</w:t>
            </w:r>
          </w:p>
        </w:tc>
      </w:tr>
      <w:tr w:rsidR="00A36A4F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A36A4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</w:rPr>
              <w:t>Преподобный Лаврентий Черниг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9F57B8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пографія Свято-Успенської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A55732" w:rsidP="00501589">
            <w:pPr>
              <w:rPr>
                <w:sz w:val="22"/>
                <w:lang w:val="uk-UA"/>
              </w:rPr>
            </w:pPr>
            <w:r w:rsidRPr="00CC345E">
              <w:rPr>
                <w:color w:val="333333"/>
                <w:sz w:val="22"/>
                <w:shd w:val="clear" w:color="auto" w:fill="FFFFFF"/>
              </w:rPr>
              <w:t>Украї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A36A4F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A36A4F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Преподобный Серафим Выриц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9F57B8" w:rsidP="0050158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типографія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A55732" w:rsidP="00501589">
            <w:pPr>
              <w:rPr>
                <w:sz w:val="22"/>
                <w:lang w:val="uk-UA"/>
              </w:rPr>
            </w:pPr>
            <w:r w:rsidRPr="00CC345E">
              <w:rPr>
                <w:color w:val="333333"/>
                <w:sz w:val="22"/>
                <w:shd w:val="clear" w:color="auto" w:fill="FFFFFF"/>
              </w:rPr>
              <w:t>Украї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4F" w:rsidRPr="00CC345E" w:rsidRDefault="00A36A4F" w:rsidP="00501589">
            <w:pPr>
              <w:jc w:val="center"/>
              <w:rPr>
                <w:sz w:val="22"/>
                <w:lang w:val="uk-UA"/>
              </w:rPr>
            </w:pPr>
          </w:p>
        </w:tc>
      </w:tr>
      <w:tr w:rsidR="00715F91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2B3391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2B3391">
              <w:rPr>
                <w:color w:val="000000"/>
                <w:sz w:val="22"/>
                <w:lang w:val="uk-UA" w:eastAsia="ru-RU"/>
              </w:rPr>
              <w:t>Владимир ГеоргиевичКикнадз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Спецоперация. Украинский фронт войныпротив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Пром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2B3391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2B3391" w:rsidP="00501589">
            <w:pPr>
              <w:jc w:val="center"/>
              <w:rPr>
                <w:sz w:val="22"/>
                <w:lang w:val="uk-UA"/>
              </w:rPr>
            </w:pPr>
            <w:r w:rsidRPr="002B3391">
              <w:rPr>
                <w:sz w:val="22"/>
                <w:lang w:val="uk-UA"/>
              </w:rPr>
              <w:t>978-5-00172-461-2</w:t>
            </w:r>
          </w:p>
        </w:tc>
      </w:tr>
      <w:tr w:rsidR="00715F91" w:rsidRPr="00CC345E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2E7B79" w:rsidP="00501589">
            <w:pPr>
              <w:jc w:val="center"/>
              <w:rPr>
                <w:color w:val="000000"/>
                <w:sz w:val="22"/>
                <w:lang w:val="uk-UA" w:eastAsia="ru-RU"/>
              </w:rPr>
            </w:pPr>
            <w:r w:rsidRPr="002E7B79">
              <w:rPr>
                <w:color w:val="000000"/>
                <w:sz w:val="22"/>
                <w:lang w:val="uk-UA" w:eastAsia="ru-RU"/>
              </w:rPr>
              <w:t>Елена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79" w:rsidRPr="002E7B79" w:rsidRDefault="002E7B79" w:rsidP="002E7B79">
            <w:pPr>
              <w:jc w:val="center"/>
              <w:rPr>
                <w:sz w:val="22"/>
                <w:lang w:val="uk-UA"/>
              </w:rPr>
            </w:pPr>
            <w:r w:rsidRPr="002E7B79">
              <w:rPr>
                <w:sz w:val="22"/>
                <w:lang w:val="uk-UA"/>
              </w:rPr>
              <w:t>Стихи о Новороссии.</w:t>
            </w:r>
          </w:p>
          <w:p w:rsidR="00715F91" w:rsidRPr="00CC345E" w:rsidRDefault="002E7B79" w:rsidP="002E7B79">
            <w:pPr>
              <w:jc w:val="center"/>
              <w:rPr>
                <w:sz w:val="22"/>
                <w:lang w:val="uk-UA"/>
              </w:rPr>
            </w:pPr>
            <w:r w:rsidRPr="002E7B79">
              <w:rPr>
                <w:sz w:val="22"/>
                <w:lang w:val="uk-UA"/>
              </w:rPr>
              <w:t>Эссепамя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850B5E" w:rsidP="00501589">
            <w:pPr>
              <w:jc w:val="center"/>
              <w:rPr>
                <w:sz w:val="22"/>
                <w:lang w:val="uk-UA"/>
              </w:rPr>
            </w:pPr>
            <w:r w:rsidRPr="00850B5E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850B5E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CC345E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91" w:rsidRPr="00CC345E" w:rsidRDefault="00850B5E" w:rsidP="00501589">
            <w:pPr>
              <w:jc w:val="center"/>
              <w:rPr>
                <w:sz w:val="22"/>
                <w:lang w:val="uk-UA"/>
              </w:rPr>
            </w:pPr>
            <w:r w:rsidRPr="00850B5E">
              <w:rPr>
                <w:sz w:val="22"/>
                <w:lang w:val="uk-UA"/>
              </w:rPr>
              <w:t>978-5-532-91579-4</w:t>
            </w:r>
          </w:p>
        </w:tc>
      </w:tr>
    </w:tbl>
    <w:p w:rsidR="008A1A31" w:rsidRPr="00CC345E" w:rsidRDefault="008A1A31" w:rsidP="00774646">
      <w:pPr>
        <w:jc w:val="both"/>
        <w:rPr>
          <w:b/>
          <w:color w:val="000000"/>
          <w:sz w:val="22"/>
          <w:lang w:val="uk-UA"/>
        </w:rPr>
      </w:pPr>
    </w:p>
    <w:p w:rsidR="00B728A4" w:rsidRPr="00CC345E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 xml:space="preserve">* </w:t>
      </w:r>
      <w:r w:rsidRPr="00CC345E">
        <w:rPr>
          <w:sz w:val="22"/>
          <w:lang w:val="uk-UA"/>
        </w:rPr>
        <w:t>Основне призначення переліку –зорієнтувати</w:t>
      </w:r>
      <w:r w:rsidR="00797B89" w:rsidRPr="00CC345E">
        <w:rPr>
          <w:sz w:val="22"/>
          <w:lang w:val="uk-UA"/>
        </w:rPr>
        <w:t xml:space="preserve"> суб’єктів книгорозповсюдження,</w:t>
      </w:r>
      <w:r w:rsidRPr="00CC345E">
        <w:rPr>
          <w:sz w:val="22"/>
          <w:lang w:val="uk-UA"/>
        </w:rPr>
        <w:t xml:space="preserve"> правоохоронні органи</w:t>
      </w:r>
      <w:r w:rsidR="001427B1" w:rsidRPr="00CC345E">
        <w:rPr>
          <w:sz w:val="22"/>
          <w:lang w:val="uk-UA"/>
        </w:rPr>
        <w:t>, юридичних та фізичних осіб</w:t>
      </w:r>
      <w:r w:rsidRPr="00CC345E">
        <w:rPr>
          <w:sz w:val="22"/>
          <w:lang w:val="uk-UA"/>
        </w:rPr>
        <w:t xml:space="preserve"> на те, що факти розпов</w:t>
      </w:r>
      <w:r w:rsidR="001427B1" w:rsidRPr="00CC345E">
        <w:rPr>
          <w:sz w:val="22"/>
          <w:lang w:val="uk-UA"/>
        </w:rPr>
        <w:t>с</w:t>
      </w:r>
      <w:r w:rsidRPr="00CC345E">
        <w:rPr>
          <w:sz w:val="22"/>
          <w:lang w:val="uk-UA"/>
        </w:rPr>
        <w:t xml:space="preserve">юдження </w:t>
      </w:r>
      <w:r w:rsidR="00797B89" w:rsidRPr="00CC345E">
        <w:rPr>
          <w:sz w:val="22"/>
          <w:lang w:val="uk-UA"/>
        </w:rPr>
        <w:t>цих видань</w:t>
      </w:r>
      <w:r w:rsidRPr="00CC345E">
        <w:rPr>
          <w:sz w:val="22"/>
          <w:lang w:val="uk-UA"/>
        </w:rPr>
        <w:t xml:space="preserve"> можуть містити ознаки злочинів,</w:t>
      </w:r>
      <w:r w:rsidR="00C50331" w:rsidRPr="00C50331">
        <w:rPr>
          <w:sz w:val="22"/>
          <w:lang w:val="uk-UA"/>
        </w:rPr>
        <w:t>відповідальність за вчинення яких передбачена</w:t>
      </w:r>
      <w:r w:rsidRPr="00CC345E">
        <w:rPr>
          <w:sz w:val="22"/>
          <w:lang w:val="uk-UA"/>
        </w:rPr>
        <w:t xml:space="preserve"> статтями 109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CC345E">
        <w:rPr>
          <w:sz w:val="22"/>
          <w:lang w:val="uk-UA"/>
        </w:rPr>
        <w:t>, 110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CC345E">
        <w:rPr>
          <w:sz w:val="22"/>
          <w:shd w:val="clear" w:color="auto" w:fill="FFFFFF"/>
          <w:lang w:val="uk-UA"/>
        </w:rPr>
        <w:t>,</w:t>
      </w:r>
      <w:r w:rsidR="003A27CF" w:rsidRPr="00CC345E">
        <w:rPr>
          <w:sz w:val="22"/>
          <w:lang w:val="uk-UA"/>
        </w:rPr>
        <w:t xml:space="preserve"> 161 (</w:t>
      </w:r>
      <w:r w:rsidR="003A27CF" w:rsidRPr="00CC345E">
        <w:rPr>
          <w:sz w:val="22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CC345E">
        <w:rPr>
          <w:sz w:val="22"/>
          <w:shd w:val="clear" w:color="auto" w:fill="FFFFFF"/>
          <w:lang w:val="uk-UA"/>
        </w:rPr>
        <w:t xml:space="preserve">, </w:t>
      </w:r>
      <w:r w:rsidRPr="00CC345E">
        <w:rPr>
          <w:sz w:val="22"/>
          <w:lang w:val="uk-UA"/>
        </w:rPr>
        <w:t>300</w:t>
      </w:r>
      <w:r w:rsidR="000E0BA6" w:rsidRPr="00CC345E">
        <w:rPr>
          <w:color w:val="000000"/>
          <w:sz w:val="22"/>
          <w:lang w:val="uk-UA"/>
        </w:rPr>
        <w:t>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,</w:t>
      </w:r>
      <w:r w:rsidRPr="00CC345E">
        <w:rPr>
          <w:color w:val="000000"/>
          <w:sz w:val="22"/>
          <w:lang w:val="uk-UA"/>
        </w:rPr>
        <w:t xml:space="preserve"> 436</w:t>
      </w:r>
      <w:r w:rsidR="000E0BA6" w:rsidRPr="00CC345E">
        <w:rPr>
          <w:color w:val="000000"/>
          <w:sz w:val="22"/>
          <w:lang w:val="uk-UA"/>
        </w:rPr>
        <w:t xml:space="preserve"> 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>,</w:t>
      </w:r>
      <w:r w:rsidR="00AA368C" w:rsidRPr="00CC345E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</w:t>
      </w:r>
      <w:r w:rsidR="00BB29AA" w:rsidRPr="00CC345E">
        <w:rPr>
          <w:color w:val="000000"/>
          <w:sz w:val="22"/>
          <w:shd w:val="clear" w:color="auto" w:fill="FFFFFF"/>
          <w:lang w:val="uk-UA"/>
        </w:rPr>
        <w:lastRenderedPageBreak/>
        <w:t>агресії Російської Федерації проти України, глорифікація її учасників)</w:t>
      </w:r>
      <w:r w:rsidRPr="00CC345E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CC345E" w:rsidSect="00C438BA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8C" w:rsidRDefault="002E0E8C">
      <w:r>
        <w:separator/>
      </w:r>
    </w:p>
  </w:endnote>
  <w:endnote w:type="continuationSeparator" w:id="1">
    <w:p w:rsidR="002E0E8C" w:rsidRDefault="002E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8C" w:rsidRDefault="002E0E8C">
      <w:r>
        <w:separator/>
      </w:r>
    </w:p>
  </w:footnote>
  <w:footnote w:type="continuationSeparator" w:id="1">
    <w:p w:rsidR="002E0E8C" w:rsidRDefault="002E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Default="00F42A66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0DB" w:rsidRDefault="008660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Pr="00062A6A" w:rsidRDefault="00F42A66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FA1459">
      <w:rPr>
        <w:rStyle w:val="a8"/>
        <w:noProof/>
        <w:sz w:val="20"/>
        <w:szCs w:val="20"/>
      </w:rPr>
      <w:t>23</w:t>
    </w:r>
    <w:r w:rsidRPr="00062A6A">
      <w:rPr>
        <w:rStyle w:val="a8"/>
        <w:sz w:val="20"/>
        <w:szCs w:val="20"/>
      </w:rPr>
      <w:fldChar w:fldCharType="end"/>
    </w:r>
  </w:p>
  <w:p w:rsidR="008660DB" w:rsidRDefault="008660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549A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7A91"/>
    <w:rsid w:val="000F09F1"/>
    <w:rsid w:val="000F2410"/>
    <w:rsid w:val="000F7933"/>
    <w:rsid w:val="00102B99"/>
    <w:rsid w:val="001050B3"/>
    <w:rsid w:val="001056B7"/>
    <w:rsid w:val="00106051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5759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2B2"/>
    <w:rsid w:val="002813BA"/>
    <w:rsid w:val="00281653"/>
    <w:rsid w:val="00281AA1"/>
    <w:rsid w:val="00281C66"/>
    <w:rsid w:val="00282BFE"/>
    <w:rsid w:val="00285EA1"/>
    <w:rsid w:val="00290B98"/>
    <w:rsid w:val="00293D1F"/>
    <w:rsid w:val="002949E8"/>
    <w:rsid w:val="00295F87"/>
    <w:rsid w:val="002A1183"/>
    <w:rsid w:val="002A1FFD"/>
    <w:rsid w:val="002A26F5"/>
    <w:rsid w:val="002A7D40"/>
    <w:rsid w:val="002B3391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0E8C"/>
    <w:rsid w:val="002E14DB"/>
    <w:rsid w:val="002E1D0E"/>
    <w:rsid w:val="002E2AAA"/>
    <w:rsid w:val="002E2FE6"/>
    <w:rsid w:val="002E7B79"/>
    <w:rsid w:val="002F0736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4DA5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A4611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7DA2"/>
    <w:rsid w:val="005F5AD8"/>
    <w:rsid w:val="005F7494"/>
    <w:rsid w:val="00600293"/>
    <w:rsid w:val="00602134"/>
    <w:rsid w:val="00603CD1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22A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1442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15F91"/>
    <w:rsid w:val="00725567"/>
    <w:rsid w:val="0072600E"/>
    <w:rsid w:val="007268A9"/>
    <w:rsid w:val="00737CE8"/>
    <w:rsid w:val="0074591A"/>
    <w:rsid w:val="00746EF8"/>
    <w:rsid w:val="0075263C"/>
    <w:rsid w:val="00753443"/>
    <w:rsid w:val="00755A9A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51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0B5E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1C5C"/>
    <w:rsid w:val="00885AB9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70532"/>
    <w:rsid w:val="00972B03"/>
    <w:rsid w:val="00977ABB"/>
    <w:rsid w:val="0098262C"/>
    <w:rsid w:val="009849BF"/>
    <w:rsid w:val="009911F6"/>
    <w:rsid w:val="00992D65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9F57B8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36A4F"/>
    <w:rsid w:val="00A414CB"/>
    <w:rsid w:val="00A55732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407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63C4"/>
    <w:rsid w:val="00C33EA8"/>
    <w:rsid w:val="00C358C6"/>
    <w:rsid w:val="00C368E7"/>
    <w:rsid w:val="00C43897"/>
    <w:rsid w:val="00C438BA"/>
    <w:rsid w:val="00C50331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4875"/>
    <w:rsid w:val="00C96EC6"/>
    <w:rsid w:val="00CA14BF"/>
    <w:rsid w:val="00CA46F6"/>
    <w:rsid w:val="00CA727B"/>
    <w:rsid w:val="00CB02B6"/>
    <w:rsid w:val="00CB260C"/>
    <w:rsid w:val="00CB3D55"/>
    <w:rsid w:val="00CB669F"/>
    <w:rsid w:val="00CB78BA"/>
    <w:rsid w:val="00CC217F"/>
    <w:rsid w:val="00CC345E"/>
    <w:rsid w:val="00CC38A4"/>
    <w:rsid w:val="00CC4B36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0434C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6C53"/>
    <w:rsid w:val="00D278F8"/>
    <w:rsid w:val="00D32026"/>
    <w:rsid w:val="00D359DF"/>
    <w:rsid w:val="00D43017"/>
    <w:rsid w:val="00D43108"/>
    <w:rsid w:val="00D4471F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A7142"/>
    <w:rsid w:val="00EB2F26"/>
    <w:rsid w:val="00EB7DAA"/>
    <w:rsid w:val="00EC0BA3"/>
    <w:rsid w:val="00EC289E"/>
    <w:rsid w:val="00EC3965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A6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1459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033</Words>
  <Characters>19400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53327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</cp:revision>
  <cp:lastPrinted>2017-03-15T12:34:00Z</cp:lastPrinted>
  <dcterms:created xsi:type="dcterms:W3CDTF">2024-02-27T11:54:00Z</dcterms:created>
  <dcterms:modified xsi:type="dcterms:W3CDTF">2024-02-27T11:54:00Z</dcterms:modified>
</cp:coreProperties>
</file>